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5CB7E" w14:textId="46E5E0D9" w:rsidR="0097105C" w:rsidRPr="0097105C" w:rsidRDefault="0097105C" w:rsidP="00E94F3A">
      <w:pPr>
        <w:spacing w:after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97105C">
        <w:rPr>
          <w:rFonts w:ascii="Times New Roman" w:hAnsi="Times New Roman" w:cs="Times New Roman"/>
          <w:sz w:val="28"/>
          <w:szCs w:val="28"/>
        </w:rPr>
        <w:t xml:space="preserve">2. pielikums </w:t>
      </w:r>
    </w:p>
    <w:p w14:paraId="094C8F5F" w14:textId="77777777" w:rsidR="0097105C" w:rsidRPr="0097105C" w:rsidRDefault="0097105C" w:rsidP="00E94F3A">
      <w:pPr>
        <w:spacing w:after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97105C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5924E6E2" w14:textId="2E0CDDB0" w:rsidR="0097105C" w:rsidRPr="0097105C" w:rsidRDefault="0097105C" w:rsidP="00E94F3A">
      <w:pPr>
        <w:spacing w:after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97105C">
        <w:rPr>
          <w:rFonts w:ascii="Times New Roman" w:hAnsi="Times New Roman" w:cs="Times New Roman"/>
          <w:sz w:val="28"/>
          <w:szCs w:val="28"/>
        </w:rPr>
        <w:t xml:space="preserve">2017. gada </w:t>
      </w:r>
      <w:r w:rsidR="00827252">
        <w:rPr>
          <w:rFonts w:ascii="Times New Roman" w:eastAsia="Times New Roman" w:hAnsi="Times New Roman"/>
          <w:sz w:val="28"/>
          <w:szCs w:val="28"/>
        </w:rPr>
        <w:t>19. decembr</w:t>
      </w:r>
      <w:r w:rsidR="00827252">
        <w:rPr>
          <w:rFonts w:ascii="Times New Roman" w:eastAsia="Times New Roman" w:hAnsi="Times New Roman"/>
          <w:sz w:val="28"/>
          <w:szCs w:val="28"/>
        </w:rPr>
        <w:t>a</w:t>
      </w:r>
    </w:p>
    <w:p w14:paraId="77BA4EDB" w14:textId="6F24063A" w:rsidR="0097105C" w:rsidRPr="0097105C" w:rsidRDefault="0097105C" w:rsidP="00E94F3A">
      <w:pPr>
        <w:spacing w:after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97105C">
        <w:rPr>
          <w:rFonts w:ascii="Times New Roman" w:hAnsi="Times New Roman" w:cs="Times New Roman"/>
          <w:sz w:val="28"/>
          <w:szCs w:val="28"/>
        </w:rPr>
        <w:t>noteikumiem Nr. </w:t>
      </w:r>
      <w:r w:rsidR="00827252">
        <w:rPr>
          <w:rFonts w:ascii="Times New Roman" w:hAnsi="Times New Roman" w:cs="Times New Roman"/>
          <w:sz w:val="28"/>
          <w:szCs w:val="28"/>
        </w:rPr>
        <w:t>769</w:t>
      </w:r>
      <w:bookmarkStart w:id="0" w:name="_GoBack"/>
      <w:bookmarkEnd w:id="0"/>
    </w:p>
    <w:p w14:paraId="31668B13" w14:textId="77777777" w:rsidR="00DB777E" w:rsidRDefault="00DB777E" w:rsidP="00E94F3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C4AA1D6" w14:textId="59D94B25" w:rsidR="00F21FD5" w:rsidRDefault="007E5DBF" w:rsidP="00E94F3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Atskaite par </w:t>
      </w:r>
      <w:r w:rsidR="00AA4EF2" w:rsidRPr="00AA4EF2">
        <w:rPr>
          <w:rFonts w:ascii="Times New Roman" w:hAnsi="Times New Roman" w:cs="Times New Roman"/>
          <w:b/>
          <w:sz w:val="28"/>
          <w:szCs w:val="24"/>
        </w:rPr>
        <w:t xml:space="preserve">Tieslietu ministrijas </w:t>
      </w:r>
      <w:r w:rsidR="0080397A">
        <w:rPr>
          <w:rFonts w:ascii="Times New Roman" w:hAnsi="Times New Roman" w:cs="Times New Roman"/>
          <w:b/>
          <w:sz w:val="28"/>
          <w:szCs w:val="24"/>
        </w:rPr>
        <w:t>pamat</w:t>
      </w:r>
      <w:r w:rsidR="00AA4EF2" w:rsidRPr="00AA4EF2">
        <w:rPr>
          <w:rFonts w:ascii="Times New Roman" w:hAnsi="Times New Roman" w:cs="Times New Roman"/>
          <w:b/>
          <w:sz w:val="28"/>
          <w:szCs w:val="24"/>
        </w:rPr>
        <w:t xml:space="preserve">budžeta programmas "Noziedzīgi iegūtu līdzekļu konfiskācijas fonds" </w:t>
      </w:r>
      <w:r>
        <w:rPr>
          <w:rFonts w:ascii="Times New Roman" w:hAnsi="Times New Roman" w:cs="Times New Roman"/>
          <w:b/>
          <w:sz w:val="28"/>
          <w:szCs w:val="24"/>
        </w:rPr>
        <w:t xml:space="preserve">līdzekļu </w:t>
      </w:r>
      <w:r w:rsidR="002D7E3B">
        <w:rPr>
          <w:rFonts w:ascii="Times New Roman" w:hAnsi="Times New Roman" w:cs="Times New Roman"/>
          <w:b/>
          <w:sz w:val="28"/>
          <w:szCs w:val="24"/>
        </w:rPr>
        <w:t>izlietošanu</w:t>
      </w:r>
    </w:p>
    <w:p w14:paraId="4B55FF9C" w14:textId="7A9CDD3B" w:rsidR="00043B52" w:rsidRPr="00043B52" w:rsidRDefault="00043B52" w:rsidP="00E94F3A">
      <w:pPr>
        <w:spacing w:after="0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043B52">
        <w:rPr>
          <w:rFonts w:ascii="Times New Roman" w:hAnsi="Times New Roman" w:cs="Times New Roman"/>
          <w:bCs/>
          <w:sz w:val="28"/>
          <w:szCs w:val="24"/>
        </w:rPr>
        <w:t>_______________________ Nr.</w:t>
      </w:r>
      <w:r w:rsidR="00E94F3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043B52">
        <w:rPr>
          <w:rFonts w:ascii="Times New Roman" w:hAnsi="Times New Roman" w:cs="Times New Roman"/>
          <w:bCs/>
          <w:sz w:val="28"/>
          <w:szCs w:val="24"/>
        </w:rPr>
        <w:t>__________</w:t>
      </w:r>
    </w:p>
    <w:p w14:paraId="57F9AE65" w14:textId="428B16F0" w:rsidR="00043B52" w:rsidRPr="00043B52" w:rsidRDefault="00043B52" w:rsidP="00E94F3A">
      <w:pPr>
        <w:spacing w:after="0"/>
        <w:ind w:left="504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</w:t>
      </w:r>
      <w:r w:rsidRPr="00043B52">
        <w:rPr>
          <w:rFonts w:ascii="Times New Roman" w:hAnsi="Times New Roman" w:cs="Times New Roman"/>
          <w:bCs/>
          <w:sz w:val="20"/>
          <w:szCs w:val="20"/>
        </w:rPr>
        <w:t>atums</w:t>
      </w:r>
    </w:p>
    <w:p w14:paraId="7D569A1D" w14:textId="4314058B" w:rsidR="00E442D8" w:rsidRPr="00BA01B0" w:rsidRDefault="00EF75E2" w:rsidP="00E94F3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BA01B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Līdzekļu</w:t>
      </w:r>
      <w:r w:rsidR="00E442D8" w:rsidRPr="00BA01B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pieprasītājs</w:t>
      </w:r>
    </w:p>
    <w:p w14:paraId="462F62BD" w14:textId="64F5CDED" w:rsidR="006D4E60" w:rsidRPr="00AC5F8A" w:rsidRDefault="00F23DBA" w:rsidP="00E94F3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Ministrija</w:t>
      </w:r>
      <w:r w:rsidR="00E442D8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/</w:t>
      </w:r>
      <w:r w:rsidR="00F80387">
        <w:rPr>
          <w:rFonts w:ascii="Times New Roman" w:hAnsi="Times New Roman" w:cs="Times New Roman"/>
          <w:sz w:val="24"/>
          <w:szCs w:val="24"/>
        </w:rPr>
        <w:t xml:space="preserve">(cita centrālā </w:t>
      </w:r>
      <w:r w:rsidR="00F80387" w:rsidRPr="00F634DD">
        <w:rPr>
          <w:rFonts w:ascii="Times New Roman" w:hAnsi="Times New Roman" w:cs="Times New Roman"/>
          <w:sz w:val="24"/>
          <w:szCs w:val="24"/>
        </w:rPr>
        <w:t>valsts iestāde)</w:t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softHyphen/>
        <w:t>________________________________</w:t>
      </w:r>
      <w:r w:rsidR="00145348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____________________________</w:t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="00AA22F9" w:rsidRPr="00AA22F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Kods</w:t>
      </w:r>
      <w:proofErr w:type="gramStart"/>
      <w:r w:rsidR="00E9374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</w:t>
      </w:r>
      <w:proofErr w:type="gramEnd"/>
      <w:r w:rsidR="00AA22F9" w:rsidRPr="00AA22F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______  </w:t>
      </w:r>
    </w:p>
    <w:p w14:paraId="2C2C60E5" w14:textId="72257225" w:rsidR="00E442D8" w:rsidRPr="00BA01B0" w:rsidRDefault="00EF75E2" w:rsidP="00E94F3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BA01B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Līdzekļu</w:t>
      </w:r>
      <w:r w:rsidR="00E442D8" w:rsidRPr="00BA01B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saņēmējs</w:t>
      </w:r>
    </w:p>
    <w:p w14:paraId="5E05416F" w14:textId="77135B41" w:rsidR="00E442D8" w:rsidRDefault="00E442D8" w:rsidP="00E94F3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Ministrija/</w:t>
      </w:r>
      <w:r w:rsidR="00AE1F5E">
        <w:rPr>
          <w:rFonts w:ascii="Times New Roman" w:hAnsi="Times New Roman" w:cs="Times New Roman"/>
          <w:sz w:val="24"/>
          <w:szCs w:val="24"/>
        </w:rPr>
        <w:t>iestāde</w:t>
      </w: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________________________________</w:t>
      </w:r>
      <w:r w:rsidR="00145348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______</w:t>
      </w: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Reģistrācijas Nr.___________________</w:t>
      </w:r>
      <w:proofErr w:type="gramStart"/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proofErr w:type="gramEnd"/>
    </w:p>
    <w:p w14:paraId="22EBB7E4" w14:textId="0783955A" w:rsidR="00AD7F2B" w:rsidRPr="004B25C0" w:rsidRDefault="00AD7F2B" w:rsidP="00E94F3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4B25C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Juridiskā adrese_______________________________________________________________</w:t>
      </w:r>
    </w:p>
    <w:p w14:paraId="6C5D3EB1" w14:textId="77777777" w:rsidR="00AD7F2B" w:rsidRDefault="00AD7F2B" w:rsidP="00E94F3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14:paraId="503B048F" w14:textId="710A3D41" w:rsidR="0036364A" w:rsidRPr="00AC5F8A" w:rsidRDefault="006D4E60" w:rsidP="00E94F3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6D4E6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Budžeta programma</w:t>
      </w:r>
      <w:r w:rsidR="00B64F89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</w:t>
      </w:r>
      <w:r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/apakšprogramma</w:t>
      </w:r>
      <w:r w:rsidR="00B64F89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s </w:t>
      </w:r>
      <w:r w:rsidR="00F23DB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kods/</w:t>
      </w:r>
      <w:r w:rsidR="00B64F89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nosaukums</w:t>
      </w:r>
      <w:r w:rsidR="00E94F3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="0036364A" w:rsidRPr="00AC5F8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_____________________________________________________________________</w:t>
      </w:r>
      <w:r w:rsidR="00000F6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_</w:t>
      </w:r>
    </w:p>
    <w:p w14:paraId="032AD053" w14:textId="0E50367B" w:rsidR="007E5DBF" w:rsidRPr="00D50177" w:rsidRDefault="007E5DBF" w:rsidP="00E94F3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sākuma nosaukums</w:t>
      </w:r>
      <w:r w:rsidR="00E9374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000F6F" w:rsidRPr="00D5017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____________________________</w:t>
      </w:r>
      <w:r w:rsidR="00E94F3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___</w:t>
      </w:r>
      <w:r w:rsidR="00000F6F" w:rsidRPr="00D50177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__________________________________________________________________</w:t>
      </w:r>
    </w:p>
    <w:p w14:paraId="1B29786A" w14:textId="34927914" w:rsidR="00BA01B0" w:rsidRDefault="00AE1F5E" w:rsidP="00E94F3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Līdzekļu</w:t>
      </w:r>
      <w:r w:rsidR="007E5DBF" w:rsidRPr="007E5DB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piešķiršanas gads</w:t>
      </w:r>
      <w:r w:rsidR="00E9374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AD7F2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_____</w:t>
      </w:r>
      <w:r w:rsidR="00E94F3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___</w:t>
      </w:r>
      <w:r w:rsidR="00AD7F2B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___</w:t>
      </w:r>
      <w:r w:rsidR="00000F6F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</w:p>
    <w:p w14:paraId="5DB258E2" w14:textId="77777777" w:rsidR="00AE1F5E" w:rsidRPr="00AE1F5E" w:rsidRDefault="00AE1F5E" w:rsidP="00E94F3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250"/>
        <w:gridCol w:w="1443"/>
        <w:gridCol w:w="1985"/>
        <w:gridCol w:w="1750"/>
        <w:gridCol w:w="1701"/>
        <w:gridCol w:w="1935"/>
        <w:gridCol w:w="1985"/>
      </w:tblGrid>
      <w:tr w:rsidR="00FA1979" w14:paraId="6C6CC3F1" w14:textId="77777777" w:rsidTr="00E94F3A">
        <w:tc>
          <w:tcPr>
            <w:tcW w:w="4531" w:type="dxa"/>
            <w:gridSpan w:val="3"/>
          </w:tcPr>
          <w:p w14:paraId="0C43B4FD" w14:textId="39FB90A5" w:rsidR="00FA1979" w:rsidRPr="00437A6F" w:rsidRDefault="00FA1979" w:rsidP="00E94F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437A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ds</w:t>
            </w:r>
          </w:p>
        </w:tc>
        <w:tc>
          <w:tcPr>
            <w:tcW w:w="3735" w:type="dxa"/>
            <w:gridSpan w:val="2"/>
          </w:tcPr>
          <w:p w14:paraId="49ECF999" w14:textId="0BF1CA9A" w:rsidR="00FA1979" w:rsidRPr="00437A6F" w:rsidRDefault="00FA1979" w:rsidP="00E94F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437A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Gads +1</w:t>
            </w:r>
          </w:p>
        </w:tc>
        <w:tc>
          <w:tcPr>
            <w:tcW w:w="5621" w:type="dxa"/>
            <w:gridSpan w:val="3"/>
          </w:tcPr>
          <w:p w14:paraId="2F8A6C62" w14:textId="0CDFA84D" w:rsidR="00FA1979" w:rsidRPr="00437A6F" w:rsidRDefault="00FA1979" w:rsidP="00E94F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437A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OPĀ</w:t>
            </w:r>
          </w:p>
        </w:tc>
      </w:tr>
      <w:tr w:rsidR="000A6D60" w14:paraId="54DD4206" w14:textId="77777777" w:rsidTr="00E94F3A">
        <w:tc>
          <w:tcPr>
            <w:tcW w:w="1838" w:type="dxa"/>
          </w:tcPr>
          <w:p w14:paraId="2BCEB9EF" w14:textId="04805B0A" w:rsidR="00FA1979" w:rsidRPr="00437A6F" w:rsidRDefault="00E94F3A" w:rsidP="00E94F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l</w:t>
            </w:r>
            <w:r w:rsidR="00FA1979" w:rsidRPr="00437A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īdzekļu atlikums uz 1.</w:t>
            </w:r>
            <w:r w:rsidR="00E93747" w:rsidRPr="00437A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</w:t>
            </w:r>
            <w:r w:rsidR="00FA1979" w:rsidRPr="00437A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anvāri</w:t>
            </w:r>
          </w:p>
        </w:tc>
        <w:tc>
          <w:tcPr>
            <w:tcW w:w="1250" w:type="dxa"/>
          </w:tcPr>
          <w:p w14:paraId="34BFDA7F" w14:textId="470D7D33" w:rsidR="00FA1979" w:rsidRPr="00437A6F" w:rsidRDefault="00E94F3A" w:rsidP="00E94F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s</w:t>
            </w:r>
            <w:r w:rsidR="000A6D60" w:rsidRPr="00437A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ņemti līdzekļi</w:t>
            </w:r>
          </w:p>
        </w:tc>
        <w:tc>
          <w:tcPr>
            <w:tcW w:w="1443" w:type="dxa"/>
          </w:tcPr>
          <w:p w14:paraId="3F2DF75A" w14:textId="7BAAFF67" w:rsidR="00FA1979" w:rsidRPr="00437A6F" w:rsidRDefault="00E94F3A" w:rsidP="00E94F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</w:t>
            </w:r>
            <w:r w:rsidR="000A6D60" w:rsidRPr="00437A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zlietoti līdzekļi</w:t>
            </w:r>
          </w:p>
        </w:tc>
        <w:tc>
          <w:tcPr>
            <w:tcW w:w="1985" w:type="dxa"/>
          </w:tcPr>
          <w:p w14:paraId="617720E5" w14:textId="38F35E2D" w:rsidR="00FA1979" w:rsidRPr="00437A6F" w:rsidRDefault="00E94F3A" w:rsidP="00E94F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l</w:t>
            </w:r>
            <w:r w:rsidR="00FA1979" w:rsidRPr="00437A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īdzekļu atlikums uz 1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 </w:t>
            </w:r>
            <w:r w:rsidR="00FA1979" w:rsidRPr="00437A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janvāri</w:t>
            </w:r>
          </w:p>
        </w:tc>
        <w:tc>
          <w:tcPr>
            <w:tcW w:w="1750" w:type="dxa"/>
          </w:tcPr>
          <w:p w14:paraId="0CB30B19" w14:textId="73F2AFF4" w:rsidR="00FA1979" w:rsidRPr="00437A6F" w:rsidRDefault="00E94F3A" w:rsidP="00E94F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</w:t>
            </w:r>
            <w:r w:rsidR="000A6D60" w:rsidRPr="00437A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zlietoti līdzekļi</w:t>
            </w:r>
          </w:p>
        </w:tc>
        <w:tc>
          <w:tcPr>
            <w:tcW w:w="1701" w:type="dxa"/>
          </w:tcPr>
          <w:p w14:paraId="2AA9005F" w14:textId="7D37FD4B" w:rsidR="00FA1979" w:rsidRPr="00437A6F" w:rsidRDefault="00E94F3A" w:rsidP="00E94F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s</w:t>
            </w:r>
            <w:r w:rsidR="000A6D60" w:rsidRPr="00437A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ņemti līdzekļi</w:t>
            </w:r>
            <w:r w:rsidR="00FA1979" w:rsidRPr="00437A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* </w:t>
            </w:r>
          </w:p>
        </w:tc>
        <w:tc>
          <w:tcPr>
            <w:tcW w:w="1935" w:type="dxa"/>
          </w:tcPr>
          <w:p w14:paraId="17ECE3DA" w14:textId="7DB3220E" w:rsidR="00FA1979" w:rsidRPr="00437A6F" w:rsidRDefault="00E94F3A" w:rsidP="00E94F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</w:t>
            </w:r>
            <w:r w:rsidR="000A6D60" w:rsidRPr="00437A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zlietoti līdzekļi</w:t>
            </w:r>
          </w:p>
        </w:tc>
        <w:tc>
          <w:tcPr>
            <w:tcW w:w="1985" w:type="dxa"/>
          </w:tcPr>
          <w:p w14:paraId="3235CBEE" w14:textId="5E571374" w:rsidR="00FA1979" w:rsidRPr="00437A6F" w:rsidRDefault="00E94F3A" w:rsidP="00E94F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l</w:t>
            </w:r>
            <w:r w:rsidR="00A205BE" w:rsidRPr="00437A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īdzekļu a</w:t>
            </w:r>
            <w:r w:rsidR="00FA1979" w:rsidRPr="00437A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tlikums</w:t>
            </w:r>
          </w:p>
        </w:tc>
      </w:tr>
      <w:tr w:rsidR="00437A6F" w14:paraId="43D951B5" w14:textId="77777777" w:rsidTr="00E94F3A">
        <w:tc>
          <w:tcPr>
            <w:tcW w:w="1838" w:type="dxa"/>
          </w:tcPr>
          <w:p w14:paraId="60C10E53" w14:textId="7EEE10EA" w:rsidR="00437A6F" w:rsidRPr="00437A6F" w:rsidRDefault="00437A6F" w:rsidP="00E94F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437A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250" w:type="dxa"/>
          </w:tcPr>
          <w:p w14:paraId="694F6D2D" w14:textId="0E0BDCF1" w:rsidR="00437A6F" w:rsidRPr="00437A6F" w:rsidRDefault="00437A6F" w:rsidP="00E94F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437A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443" w:type="dxa"/>
          </w:tcPr>
          <w:p w14:paraId="271C4E30" w14:textId="7827CDCF" w:rsidR="00437A6F" w:rsidRPr="00437A6F" w:rsidRDefault="00437A6F" w:rsidP="00E94F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437A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985" w:type="dxa"/>
          </w:tcPr>
          <w:p w14:paraId="03F03E10" w14:textId="0F2823CE" w:rsidR="00437A6F" w:rsidRPr="00437A6F" w:rsidRDefault="00437A6F" w:rsidP="00E94F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437A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4</w:t>
            </w:r>
            <w:r w:rsidR="008D18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</w:t>
            </w:r>
            <w:r w:rsidRPr="00437A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=</w:t>
            </w:r>
            <w:r w:rsidR="008D18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</w:t>
            </w:r>
            <w:r w:rsidRPr="00437A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8D18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</w:t>
            </w:r>
            <w:r w:rsidRPr="00437A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+</w:t>
            </w:r>
            <w:r w:rsidR="008D18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</w:t>
            </w:r>
            <w:r w:rsidRPr="00437A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  <w:r w:rsidR="008D18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– </w:t>
            </w:r>
            <w:r w:rsidRPr="00437A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750" w:type="dxa"/>
          </w:tcPr>
          <w:p w14:paraId="6714F002" w14:textId="2C6BCA08" w:rsidR="00437A6F" w:rsidRPr="00437A6F" w:rsidRDefault="00437A6F" w:rsidP="00E94F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437A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701" w:type="dxa"/>
          </w:tcPr>
          <w:p w14:paraId="29485AB0" w14:textId="24B381AF" w:rsidR="00437A6F" w:rsidRPr="00437A6F" w:rsidRDefault="00437A6F" w:rsidP="00E94F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437A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  <w:r w:rsidR="008D18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</w:t>
            </w:r>
            <w:r w:rsidRPr="00437A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=</w:t>
            </w:r>
            <w:r w:rsidR="008D18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</w:t>
            </w:r>
            <w:r w:rsidRPr="00437A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1</w:t>
            </w:r>
            <w:r w:rsidR="008D18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</w:t>
            </w:r>
            <w:r w:rsidRPr="00437A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+</w:t>
            </w:r>
            <w:r w:rsidR="008D18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</w:t>
            </w:r>
            <w:r w:rsidRPr="00437A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935" w:type="dxa"/>
          </w:tcPr>
          <w:p w14:paraId="43CE4F41" w14:textId="128A3C0D" w:rsidR="00437A6F" w:rsidRPr="00437A6F" w:rsidRDefault="00437A6F" w:rsidP="00E94F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437A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  <w:r w:rsidR="008D18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</w:t>
            </w:r>
            <w:r w:rsidRPr="00437A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=</w:t>
            </w:r>
            <w:r w:rsidR="008D18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</w:t>
            </w:r>
            <w:r w:rsidRPr="00437A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3</w:t>
            </w:r>
            <w:r w:rsidR="008D18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</w:t>
            </w:r>
            <w:r w:rsidRPr="00437A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+</w:t>
            </w:r>
            <w:r w:rsidR="008D18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</w:t>
            </w:r>
            <w:r w:rsidRPr="00437A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985" w:type="dxa"/>
          </w:tcPr>
          <w:p w14:paraId="57CBE33C" w14:textId="7B42AE85" w:rsidR="00437A6F" w:rsidRPr="00437A6F" w:rsidRDefault="00437A6F" w:rsidP="00E94F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437A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8</w:t>
            </w:r>
            <w:r w:rsidR="008D18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</w:t>
            </w:r>
            <w:r w:rsidRPr="00437A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=</w:t>
            </w:r>
            <w:r w:rsidR="008D18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</w:t>
            </w:r>
            <w:r w:rsidRPr="00437A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6</w:t>
            </w:r>
            <w:r w:rsidR="008D188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– </w:t>
            </w:r>
            <w:r w:rsidRPr="00437A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7</w:t>
            </w:r>
          </w:p>
        </w:tc>
      </w:tr>
      <w:tr w:rsidR="00437A6F" w14:paraId="73443D08" w14:textId="77777777" w:rsidTr="00E94F3A">
        <w:tc>
          <w:tcPr>
            <w:tcW w:w="1838" w:type="dxa"/>
          </w:tcPr>
          <w:p w14:paraId="50B733BB" w14:textId="77777777" w:rsidR="00437A6F" w:rsidRPr="00131DD1" w:rsidRDefault="00437A6F" w:rsidP="00E94F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250" w:type="dxa"/>
          </w:tcPr>
          <w:p w14:paraId="1F486B45" w14:textId="77777777" w:rsidR="00437A6F" w:rsidRPr="00131DD1" w:rsidRDefault="00437A6F" w:rsidP="00E94F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443" w:type="dxa"/>
          </w:tcPr>
          <w:p w14:paraId="384803D8" w14:textId="77777777" w:rsidR="00437A6F" w:rsidRPr="00131DD1" w:rsidRDefault="00437A6F" w:rsidP="00E94F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985" w:type="dxa"/>
          </w:tcPr>
          <w:p w14:paraId="3DC83DC6" w14:textId="77777777" w:rsidR="00437A6F" w:rsidRPr="00131DD1" w:rsidRDefault="00437A6F" w:rsidP="00E94F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750" w:type="dxa"/>
          </w:tcPr>
          <w:p w14:paraId="45F6B9A2" w14:textId="77777777" w:rsidR="00437A6F" w:rsidRDefault="00437A6F" w:rsidP="00E94F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701" w:type="dxa"/>
          </w:tcPr>
          <w:p w14:paraId="253C5A7D" w14:textId="77777777" w:rsidR="00437A6F" w:rsidRDefault="00437A6F" w:rsidP="00E94F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935" w:type="dxa"/>
          </w:tcPr>
          <w:p w14:paraId="176830B3" w14:textId="77777777" w:rsidR="00437A6F" w:rsidRDefault="00437A6F" w:rsidP="00E94F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  <w:tc>
          <w:tcPr>
            <w:tcW w:w="1985" w:type="dxa"/>
          </w:tcPr>
          <w:p w14:paraId="1320FADA" w14:textId="77777777" w:rsidR="00437A6F" w:rsidRDefault="00437A6F" w:rsidP="00E94F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</w:tr>
    </w:tbl>
    <w:p w14:paraId="39AB4904" w14:textId="77777777" w:rsidR="008D188F" w:rsidRPr="008D188F" w:rsidRDefault="008D188F" w:rsidP="00E94F3A">
      <w:pPr>
        <w:spacing w:after="0"/>
        <w:rPr>
          <w:rFonts w:ascii="Times New Roman" w:eastAsia="Times New Roman" w:hAnsi="Times New Roman" w:cs="Times New Roman"/>
          <w:bCs/>
          <w:sz w:val="16"/>
          <w:szCs w:val="16"/>
          <w:lang w:eastAsia="lv-LV"/>
        </w:rPr>
      </w:pPr>
    </w:p>
    <w:p w14:paraId="4EDD0C56" w14:textId="6C07A649" w:rsidR="005902FD" w:rsidRPr="00437A6F" w:rsidRDefault="008D188F" w:rsidP="00E94F3A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>Piezīme. 1. </w:t>
      </w:r>
      <w:r w:rsidR="000A6D60" w:rsidRPr="00437A6F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>*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 xml:space="preserve"> </w:t>
      </w:r>
      <w:r w:rsidR="000A6D60" w:rsidRPr="00437A6F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 xml:space="preserve">Saņemtos līdzekļus </w:t>
      </w:r>
      <w:r w:rsidR="001969E3" w:rsidRPr="001969E3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 xml:space="preserve">ailē </w:t>
      </w:r>
      <w:r w:rsidR="001969E3" w:rsidRPr="001969E3">
        <w:rPr>
          <w:rFonts w:ascii="Times New Roman" w:hAnsi="Times New Roman" w:cs="Times New Roman"/>
          <w:sz w:val="20"/>
          <w:szCs w:val="20"/>
        </w:rPr>
        <w:t>"</w:t>
      </w:r>
      <w:r w:rsidR="005902FD" w:rsidRPr="001969E3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>KOPĀ</w:t>
      </w:r>
      <w:r w:rsidR="001969E3" w:rsidRPr="001969E3">
        <w:rPr>
          <w:rFonts w:ascii="Times New Roman" w:hAnsi="Times New Roman" w:cs="Times New Roman"/>
          <w:sz w:val="20"/>
          <w:szCs w:val="20"/>
        </w:rPr>
        <w:t>"</w:t>
      </w:r>
      <w:r w:rsidR="005902FD" w:rsidRPr="001969E3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 xml:space="preserve"> norāda</w:t>
      </w:r>
      <w:r w:rsidR="00E94F3A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>,</w:t>
      </w:r>
      <w:r w:rsidR="005902FD" w:rsidRPr="00437A6F"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 xml:space="preserve"> iekļaujot arī sākotnējo atlikumu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lv-LV"/>
        </w:rPr>
        <w:t>.</w:t>
      </w:r>
    </w:p>
    <w:p w14:paraId="73B4D7A2" w14:textId="72F96C0E" w:rsidR="00437A6F" w:rsidRDefault="00437A6F" w:rsidP="00E94F3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74197684" w14:textId="34AFFB14" w:rsidR="007E5DBF" w:rsidRDefault="00043B52" w:rsidP="00E94F3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lānotais pasākums </w:t>
      </w:r>
      <w:r w:rsidR="00AD7F2B" w:rsidRPr="00AD7F2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un </w:t>
      </w:r>
      <w:r w:rsidR="002D18A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asniegtais rezultāts</w:t>
      </w:r>
    </w:p>
    <w:p w14:paraId="5E400003" w14:textId="77777777" w:rsidR="00437A6F" w:rsidRPr="00AD7F2B" w:rsidRDefault="00437A6F" w:rsidP="00E94F3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72"/>
        <w:gridCol w:w="7015"/>
      </w:tblGrid>
      <w:tr w:rsidR="00AD7F2B" w:rsidRPr="00AC5F8A" w14:paraId="57079FAE" w14:textId="77777777" w:rsidTr="006A33AE">
        <w:tc>
          <w:tcPr>
            <w:tcW w:w="6872" w:type="dxa"/>
          </w:tcPr>
          <w:p w14:paraId="0FE4A51C" w14:textId="1D2D29FD" w:rsidR="00AD7F2B" w:rsidRPr="00AC5F8A" w:rsidRDefault="00043B52" w:rsidP="00E94F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</w:t>
            </w:r>
            <w:r w:rsidR="00AD7F2B" w:rsidRPr="006D4E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sāk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AD7F2B" w:rsidRPr="006D4E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raksts</w:t>
            </w:r>
          </w:p>
        </w:tc>
        <w:tc>
          <w:tcPr>
            <w:tcW w:w="7015" w:type="dxa"/>
          </w:tcPr>
          <w:p w14:paraId="519EE016" w14:textId="085F5528" w:rsidR="00AD7F2B" w:rsidRPr="00AC5F8A" w:rsidRDefault="002D18A2" w:rsidP="00E94F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niegtais rezultāts</w:t>
            </w:r>
          </w:p>
        </w:tc>
      </w:tr>
      <w:tr w:rsidR="00AD7F2B" w:rsidRPr="00AC5F8A" w14:paraId="264856B7" w14:textId="77777777" w:rsidTr="006A33AE">
        <w:tc>
          <w:tcPr>
            <w:tcW w:w="6872" w:type="dxa"/>
          </w:tcPr>
          <w:p w14:paraId="08BE4F5F" w14:textId="77777777" w:rsidR="00AD7F2B" w:rsidRDefault="00AD7F2B" w:rsidP="00E94F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A85C16F" w14:textId="17E35EF3" w:rsidR="008D188F" w:rsidRPr="00AC5F8A" w:rsidRDefault="008D188F" w:rsidP="00E94F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15" w:type="dxa"/>
          </w:tcPr>
          <w:p w14:paraId="585A9664" w14:textId="77777777" w:rsidR="00AD7F2B" w:rsidRPr="00AC5F8A" w:rsidRDefault="00AD7F2B" w:rsidP="00E94F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6AEC1F55" w14:textId="77777777" w:rsidR="00AD7F2B" w:rsidRPr="00AC5F8A" w:rsidRDefault="00AD7F2B" w:rsidP="00E94F3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276"/>
        <w:gridCol w:w="1276"/>
        <w:gridCol w:w="5528"/>
      </w:tblGrid>
      <w:tr w:rsidR="00AD7F2B" w:rsidRPr="00AC5F8A" w14:paraId="2E683AB0" w14:textId="77777777" w:rsidTr="00437A6F">
        <w:tc>
          <w:tcPr>
            <w:tcW w:w="5807" w:type="dxa"/>
          </w:tcPr>
          <w:p w14:paraId="4D9C05B8" w14:textId="77777777" w:rsidR="00AE1F5E" w:rsidRPr="00437A6F" w:rsidRDefault="00AE1F5E" w:rsidP="00E94F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7F7AED58" w14:textId="011995FF" w:rsidR="00AD7F2B" w:rsidRPr="00437A6F" w:rsidRDefault="005902FD" w:rsidP="00E94F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7A6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rbības r</w:t>
            </w:r>
            <w:r w:rsidR="00AD7F2B" w:rsidRPr="00437A6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zultatīvā rādītāja nosaukums</w:t>
            </w:r>
          </w:p>
        </w:tc>
        <w:tc>
          <w:tcPr>
            <w:tcW w:w="1276" w:type="dxa"/>
          </w:tcPr>
          <w:p w14:paraId="29F057B5" w14:textId="67FB5B05" w:rsidR="00AD7F2B" w:rsidRPr="00437A6F" w:rsidRDefault="00AD7F2B" w:rsidP="00E94F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7A6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lānotais rādītājs</w:t>
            </w:r>
            <w:r w:rsidR="00BA01B0" w:rsidRPr="00437A6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BA01B0" w:rsidRPr="00437A6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pirmajā gadā</w:t>
            </w:r>
          </w:p>
        </w:tc>
        <w:tc>
          <w:tcPr>
            <w:tcW w:w="1276" w:type="dxa"/>
            <w:vAlign w:val="center"/>
          </w:tcPr>
          <w:p w14:paraId="046195A5" w14:textId="77777777" w:rsidR="00AD7F2B" w:rsidRPr="00437A6F" w:rsidRDefault="00AD7F2B" w:rsidP="00E94F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7A6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Faktiskais rādītājs</w:t>
            </w:r>
          </w:p>
        </w:tc>
        <w:tc>
          <w:tcPr>
            <w:tcW w:w="5528" w:type="dxa"/>
            <w:vAlign w:val="center"/>
          </w:tcPr>
          <w:p w14:paraId="2EB69B15" w14:textId="37E4673C" w:rsidR="00AD7F2B" w:rsidRPr="00437A6F" w:rsidRDefault="00AD7F2B" w:rsidP="00E94F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37A6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aidrojums par novirz</w:t>
            </w:r>
            <w:r w:rsidR="00F60CD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  <w:r w:rsidRPr="00437A6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o plāna</w:t>
            </w:r>
            <w:r w:rsidR="00810D7C" w:rsidRPr="00437A6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 ja tā ir lielāka par 15</w:t>
            </w:r>
            <w:r w:rsidR="00F60CD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810D7C" w:rsidRPr="00437A6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%</w:t>
            </w:r>
          </w:p>
        </w:tc>
      </w:tr>
      <w:tr w:rsidR="00AD7F2B" w:rsidRPr="00AC5F8A" w14:paraId="7FF1048E" w14:textId="77777777" w:rsidTr="006A33AE">
        <w:tc>
          <w:tcPr>
            <w:tcW w:w="5807" w:type="dxa"/>
          </w:tcPr>
          <w:p w14:paraId="6FA04568" w14:textId="0B065F62" w:rsidR="00AD7F2B" w:rsidRDefault="00AD7F2B" w:rsidP="00E94F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Nr.</w:t>
            </w:r>
            <w:r w:rsidR="00F60C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…</w:t>
            </w:r>
          </w:p>
        </w:tc>
        <w:tc>
          <w:tcPr>
            <w:tcW w:w="1276" w:type="dxa"/>
          </w:tcPr>
          <w:p w14:paraId="72938DF4" w14:textId="77777777" w:rsidR="00AD7F2B" w:rsidRDefault="00AD7F2B" w:rsidP="00E94F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14:paraId="21B9CE7E" w14:textId="77777777" w:rsidR="00AD7F2B" w:rsidRDefault="00AD7F2B" w:rsidP="00E94F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28" w:type="dxa"/>
          </w:tcPr>
          <w:p w14:paraId="70336D32" w14:textId="77777777" w:rsidR="00AD7F2B" w:rsidRDefault="00AD7F2B" w:rsidP="00E94F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D7F2B" w:rsidRPr="00AC5F8A" w14:paraId="23AA1575" w14:textId="77777777" w:rsidTr="006A33AE">
        <w:tc>
          <w:tcPr>
            <w:tcW w:w="5807" w:type="dxa"/>
          </w:tcPr>
          <w:p w14:paraId="5C48C348" w14:textId="60D3BB9D" w:rsidR="00AD7F2B" w:rsidRDefault="00AD7F2B" w:rsidP="00E94F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  <w:r w:rsidR="00F60C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…</w:t>
            </w:r>
          </w:p>
        </w:tc>
        <w:tc>
          <w:tcPr>
            <w:tcW w:w="1276" w:type="dxa"/>
          </w:tcPr>
          <w:p w14:paraId="6E787932" w14:textId="77777777" w:rsidR="00AD7F2B" w:rsidRDefault="00AD7F2B" w:rsidP="00E94F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14:paraId="1ECE5D6A" w14:textId="77777777" w:rsidR="00AD7F2B" w:rsidRDefault="00AD7F2B" w:rsidP="00E94F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28" w:type="dxa"/>
          </w:tcPr>
          <w:p w14:paraId="6DE274DC" w14:textId="77777777" w:rsidR="00AD7F2B" w:rsidRDefault="00AD7F2B" w:rsidP="00E94F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D7F2B" w:rsidRPr="00AC5F8A" w14:paraId="6DF3EAB1" w14:textId="77777777" w:rsidTr="006A33AE">
        <w:tc>
          <w:tcPr>
            <w:tcW w:w="5807" w:type="dxa"/>
          </w:tcPr>
          <w:p w14:paraId="4F05F4F5" w14:textId="77777777" w:rsidR="00AD7F2B" w:rsidRDefault="00AD7F2B" w:rsidP="00E94F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…..</w:t>
            </w:r>
          </w:p>
        </w:tc>
        <w:tc>
          <w:tcPr>
            <w:tcW w:w="1276" w:type="dxa"/>
          </w:tcPr>
          <w:p w14:paraId="32933179" w14:textId="77777777" w:rsidR="00AD7F2B" w:rsidRDefault="00AD7F2B" w:rsidP="00E94F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</w:tcPr>
          <w:p w14:paraId="53DDB9F6" w14:textId="77777777" w:rsidR="00AD7F2B" w:rsidRDefault="00AD7F2B" w:rsidP="00E94F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528" w:type="dxa"/>
          </w:tcPr>
          <w:p w14:paraId="7C33E562" w14:textId="77777777" w:rsidR="00AD7F2B" w:rsidRDefault="00AD7F2B" w:rsidP="00E94F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78A1BF75" w14:textId="77777777" w:rsidR="00E94F3A" w:rsidRDefault="00E94F3A" w:rsidP="00E94F3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480B8B07" w14:textId="3975377C" w:rsidR="007E5DBF" w:rsidRDefault="0047690D" w:rsidP="00E94F3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ieprasīto līdzekļu </w:t>
      </w:r>
      <w:r w:rsidR="00C52BA8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un veikto izdevumu</w:t>
      </w:r>
      <w:r w:rsidR="007E5DBF" w:rsidRPr="00000F6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detalizācija</w:t>
      </w:r>
      <w:r w:rsidR="008D188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**</w:t>
      </w:r>
    </w:p>
    <w:p w14:paraId="29D3CCD4" w14:textId="77777777" w:rsidR="00E94F3A" w:rsidRPr="00000F6F" w:rsidRDefault="00E94F3A" w:rsidP="00E94F3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962"/>
        <w:gridCol w:w="2126"/>
        <w:gridCol w:w="2248"/>
        <w:gridCol w:w="4050"/>
      </w:tblGrid>
      <w:tr w:rsidR="00C52BA8" w14:paraId="3E2D3860" w14:textId="77777777" w:rsidTr="00437A6F">
        <w:tc>
          <w:tcPr>
            <w:tcW w:w="562" w:type="dxa"/>
            <w:vAlign w:val="center"/>
          </w:tcPr>
          <w:p w14:paraId="3E50F39A" w14:textId="77777777" w:rsidR="00437A6F" w:rsidRPr="00437A6F" w:rsidRDefault="00077DA0" w:rsidP="00F60CD3">
            <w:pPr>
              <w:ind w:left="-118" w:right="-10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437A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Nr.</w:t>
            </w:r>
          </w:p>
          <w:p w14:paraId="19174A7E" w14:textId="56D493F8" w:rsidR="00077DA0" w:rsidRPr="00437A6F" w:rsidRDefault="00077DA0" w:rsidP="00F60CD3">
            <w:pPr>
              <w:ind w:left="-118" w:right="-10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437A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.</w:t>
            </w:r>
            <w:r w:rsidR="00F60C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</w:t>
            </w:r>
            <w:r w:rsidRPr="00437A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.</w:t>
            </w:r>
          </w:p>
        </w:tc>
        <w:tc>
          <w:tcPr>
            <w:tcW w:w="4962" w:type="dxa"/>
            <w:vAlign w:val="center"/>
          </w:tcPr>
          <w:p w14:paraId="7DE15D36" w14:textId="77202042" w:rsidR="00077DA0" w:rsidRPr="00437A6F" w:rsidRDefault="002D18A2" w:rsidP="00E94F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437A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A</w:t>
            </w:r>
            <w:r w:rsidR="00077DA0" w:rsidRPr="00437A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ktivitāte</w:t>
            </w:r>
            <w:r w:rsidRPr="00437A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s nosaukums</w:t>
            </w:r>
          </w:p>
        </w:tc>
        <w:tc>
          <w:tcPr>
            <w:tcW w:w="2126" w:type="dxa"/>
            <w:vAlign w:val="center"/>
          </w:tcPr>
          <w:p w14:paraId="5DF59150" w14:textId="77777777" w:rsidR="00077DA0" w:rsidRPr="00F60CD3" w:rsidRDefault="00C52BA8" w:rsidP="00E94F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F60C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Plānotie izdevumi</w:t>
            </w:r>
          </w:p>
          <w:p w14:paraId="49C1E05F" w14:textId="30D4846D" w:rsidR="00FE34A4" w:rsidRPr="00F60CD3" w:rsidRDefault="00FE34A4" w:rsidP="00E94F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F60CD3">
              <w:rPr>
                <w:rFonts w:ascii="Times New Roman" w:hAnsi="Times New Roman" w:cs="Times New Roman"/>
                <w:sz w:val="20"/>
                <w:szCs w:val="20"/>
              </w:rPr>
              <w:t>(atbilstoši likumā par valsts budžetu kārtējam gadam apstiprinātajai struktūrai)</w:t>
            </w:r>
          </w:p>
        </w:tc>
        <w:tc>
          <w:tcPr>
            <w:tcW w:w="2248" w:type="dxa"/>
            <w:vAlign w:val="center"/>
          </w:tcPr>
          <w:p w14:paraId="02578D7C" w14:textId="77777777" w:rsidR="00077DA0" w:rsidRPr="00F60CD3" w:rsidRDefault="00C52BA8" w:rsidP="00E94F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F60C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Izpilde</w:t>
            </w:r>
          </w:p>
          <w:p w14:paraId="2DC96AD0" w14:textId="73DB7887" w:rsidR="00FE34A4" w:rsidRPr="00F60CD3" w:rsidRDefault="00FE34A4" w:rsidP="00E94F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F60CD3">
              <w:rPr>
                <w:rFonts w:ascii="Times New Roman" w:hAnsi="Times New Roman" w:cs="Times New Roman"/>
                <w:sz w:val="20"/>
                <w:szCs w:val="20"/>
              </w:rPr>
              <w:t>(atbilstoši likumā par valsts budžetu kārtējam gadam apstiprinātajai struktūrai)</w:t>
            </w:r>
          </w:p>
        </w:tc>
        <w:tc>
          <w:tcPr>
            <w:tcW w:w="4050" w:type="dxa"/>
            <w:vAlign w:val="center"/>
          </w:tcPr>
          <w:p w14:paraId="23138049" w14:textId="71F60310" w:rsidR="00077DA0" w:rsidRPr="00F60CD3" w:rsidRDefault="000128D9" w:rsidP="00E94F3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</w:pPr>
            <w:r w:rsidRPr="00F60C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Skaidrojums</w:t>
            </w:r>
            <w:r w:rsidR="00077DA0" w:rsidRPr="00F60C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, ja plānot</w:t>
            </w:r>
            <w:r w:rsidR="00C52BA8" w:rsidRPr="00F60C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o izdevumu</w:t>
            </w:r>
            <w:r w:rsidR="00077DA0" w:rsidRPr="00F60C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apmērs atšķiras no </w:t>
            </w:r>
            <w:r w:rsidR="00C52BA8" w:rsidRPr="00F60C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>veikto izdevumu</w:t>
            </w:r>
            <w:r w:rsidR="00077DA0" w:rsidRPr="00F60C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apmēra vairāk par 5</w:t>
            </w:r>
            <w:r w:rsidR="001969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 </w:t>
            </w:r>
            <w:r w:rsidR="00077DA0" w:rsidRPr="00F60C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lv-LV"/>
              </w:rPr>
              <w:t xml:space="preserve">% vai 1 000 </w:t>
            </w:r>
            <w:proofErr w:type="spellStart"/>
            <w:r w:rsidR="00077DA0" w:rsidRPr="00F60CD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lv-LV"/>
              </w:rPr>
              <w:t>euro</w:t>
            </w:r>
            <w:proofErr w:type="spellEnd"/>
          </w:p>
        </w:tc>
      </w:tr>
      <w:tr w:rsidR="00C52BA8" w14:paraId="368EA2B5" w14:textId="77777777" w:rsidTr="00437A6F">
        <w:tc>
          <w:tcPr>
            <w:tcW w:w="562" w:type="dxa"/>
          </w:tcPr>
          <w:p w14:paraId="424AB065" w14:textId="77777777" w:rsidR="00077DA0" w:rsidRDefault="00077DA0" w:rsidP="00E94F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</w:pPr>
          </w:p>
        </w:tc>
        <w:tc>
          <w:tcPr>
            <w:tcW w:w="4962" w:type="dxa"/>
          </w:tcPr>
          <w:p w14:paraId="67D89C21" w14:textId="2D918291" w:rsidR="00077DA0" w:rsidRDefault="00077DA0" w:rsidP="00E94F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</w:pPr>
          </w:p>
        </w:tc>
        <w:tc>
          <w:tcPr>
            <w:tcW w:w="2126" w:type="dxa"/>
          </w:tcPr>
          <w:p w14:paraId="7BEA9559" w14:textId="77777777" w:rsidR="00077DA0" w:rsidRDefault="00077DA0" w:rsidP="00E94F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</w:pPr>
          </w:p>
        </w:tc>
        <w:tc>
          <w:tcPr>
            <w:tcW w:w="2248" w:type="dxa"/>
          </w:tcPr>
          <w:p w14:paraId="71705EBB" w14:textId="77777777" w:rsidR="00077DA0" w:rsidRDefault="00077DA0" w:rsidP="00E94F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</w:pPr>
          </w:p>
        </w:tc>
        <w:tc>
          <w:tcPr>
            <w:tcW w:w="4050" w:type="dxa"/>
          </w:tcPr>
          <w:p w14:paraId="7EEF1F3F" w14:textId="77777777" w:rsidR="00077DA0" w:rsidRDefault="00077DA0" w:rsidP="00E94F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</w:pPr>
          </w:p>
        </w:tc>
      </w:tr>
      <w:tr w:rsidR="00C52BA8" w14:paraId="544FC75F" w14:textId="77777777" w:rsidTr="00437A6F">
        <w:tc>
          <w:tcPr>
            <w:tcW w:w="562" w:type="dxa"/>
          </w:tcPr>
          <w:p w14:paraId="1AF1DE78" w14:textId="77777777" w:rsidR="00077DA0" w:rsidRDefault="00077DA0" w:rsidP="00E94F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</w:pPr>
          </w:p>
        </w:tc>
        <w:tc>
          <w:tcPr>
            <w:tcW w:w="4962" w:type="dxa"/>
          </w:tcPr>
          <w:p w14:paraId="1904C61C" w14:textId="465DE39D" w:rsidR="00077DA0" w:rsidRDefault="00077DA0" w:rsidP="00E94F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</w:pPr>
          </w:p>
        </w:tc>
        <w:tc>
          <w:tcPr>
            <w:tcW w:w="2126" w:type="dxa"/>
          </w:tcPr>
          <w:p w14:paraId="6730D72B" w14:textId="77777777" w:rsidR="00077DA0" w:rsidRDefault="00077DA0" w:rsidP="00E94F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</w:pPr>
          </w:p>
        </w:tc>
        <w:tc>
          <w:tcPr>
            <w:tcW w:w="2248" w:type="dxa"/>
          </w:tcPr>
          <w:p w14:paraId="57BB72E6" w14:textId="77777777" w:rsidR="00077DA0" w:rsidRDefault="00077DA0" w:rsidP="00E94F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</w:pPr>
          </w:p>
        </w:tc>
        <w:tc>
          <w:tcPr>
            <w:tcW w:w="4050" w:type="dxa"/>
          </w:tcPr>
          <w:p w14:paraId="4D33B912" w14:textId="77777777" w:rsidR="00077DA0" w:rsidRDefault="00077DA0" w:rsidP="00E94F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</w:pPr>
          </w:p>
        </w:tc>
      </w:tr>
      <w:tr w:rsidR="00C52BA8" w14:paraId="2FFB3029" w14:textId="77777777" w:rsidTr="00437A6F">
        <w:tc>
          <w:tcPr>
            <w:tcW w:w="562" w:type="dxa"/>
          </w:tcPr>
          <w:p w14:paraId="20EAB50C" w14:textId="77777777" w:rsidR="00077DA0" w:rsidRPr="00000F6F" w:rsidRDefault="00077DA0" w:rsidP="00E94F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4962" w:type="dxa"/>
          </w:tcPr>
          <w:p w14:paraId="3EF552C1" w14:textId="5D6904D1" w:rsidR="00077DA0" w:rsidRPr="00000F6F" w:rsidRDefault="00077DA0" w:rsidP="00E94F3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000F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KOPĀ</w:t>
            </w:r>
          </w:p>
        </w:tc>
        <w:tc>
          <w:tcPr>
            <w:tcW w:w="2126" w:type="dxa"/>
          </w:tcPr>
          <w:p w14:paraId="64747A12" w14:textId="77777777" w:rsidR="00077DA0" w:rsidRPr="00000F6F" w:rsidRDefault="00077DA0" w:rsidP="00E94F3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lv-LV"/>
              </w:rPr>
            </w:pPr>
          </w:p>
        </w:tc>
        <w:tc>
          <w:tcPr>
            <w:tcW w:w="2248" w:type="dxa"/>
          </w:tcPr>
          <w:p w14:paraId="637BFB13" w14:textId="77777777" w:rsidR="00077DA0" w:rsidRPr="00000F6F" w:rsidRDefault="00077DA0" w:rsidP="00E94F3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lv-LV"/>
              </w:rPr>
            </w:pPr>
          </w:p>
        </w:tc>
        <w:tc>
          <w:tcPr>
            <w:tcW w:w="4050" w:type="dxa"/>
          </w:tcPr>
          <w:p w14:paraId="265BEF61" w14:textId="77777777" w:rsidR="00077DA0" w:rsidRDefault="00077DA0" w:rsidP="00E94F3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</w:pPr>
          </w:p>
        </w:tc>
      </w:tr>
    </w:tbl>
    <w:p w14:paraId="2645B7BA" w14:textId="77777777" w:rsidR="008D188F" w:rsidRPr="008D188F" w:rsidRDefault="008D188F" w:rsidP="00E94F3A">
      <w:pPr>
        <w:spacing w:after="0"/>
        <w:rPr>
          <w:rFonts w:ascii="Times New Roman" w:hAnsi="Times New Roman" w:cs="Times New Roman"/>
          <w:iCs/>
          <w:sz w:val="16"/>
          <w:szCs w:val="16"/>
          <w:lang w:eastAsia="lv-LV"/>
        </w:rPr>
      </w:pPr>
    </w:p>
    <w:p w14:paraId="2430CE1A" w14:textId="24E07542" w:rsidR="00AC5F8A" w:rsidRPr="00E94F3A" w:rsidRDefault="008D188F" w:rsidP="00E94F3A">
      <w:pPr>
        <w:spacing w:after="0"/>
        <w:rPr>
          <w:rFonts w:ascii="Times New Roman" w:hAnsi="Times New Roman" w:cs="Times New Roman"/>
          <w:iCs/>
          <w:sz w:val="20"/>
          <w:szCs w:val="20"/>
          <w:lang w:eastAsia="lv-LV"/>
        </w:rPr>
      </w:pPr>
      <w:r>
        <w:rPr>
          <w:rFonts w:ascii="Times New Roman" w:hAnsi="Times New Roman" w:cs="Times New Roman"/>
          <w:iCs/>
          <w:sz w:val="20"/>
          <w:szCs w:val="20"/>
          <w:lang w:eastAsia="lv-LV"/>
        </w:rPr>
        <w:t xml:space="preserve">Piezīme. 2. </w:t>
      </w:r>
      <w:r w:rsidR="0047690D" w:rsidRPr="00E94F3A">
        <w:rPr>
          <w:rFonts w:ascii="Times New Roman" w:hAnsi="Times New Roman" w:cs="Times New Roman"/>
          <w:iCs/>
          <w:sz w:val="20"/>
          <w:szCs w:val="20"/>
          <w:lang w:eastAsia="lv-LV"/>
        </w:rPr>
        <w:t>*</w:t>
      </w:r>
      <w:r>
        <w:rPr>
          <w:rFonts w:ascii="Times New Roman" w:hAnsi="Times New Roman" w:cs="Times New Roman"/>
          <w:iCs/>
          <w:sz w:val="20"/>
          <w:szCs w:val="20"/>
          <w:lang w:eastAsia="lv-LV"/>
        </w:rPr>
        <w:t>*</w:t>
      </w:r>
      <w:r w:rsidR="00F60CD3">
        <w:rPr>
          <w:rFonts w:ascii="Times New Roman" w:hAnsi="Times New Roman" w:cs="Times New Roman"/>
          <w:iCs/>
          <w:sz w:val="20"/>
          <w:szCs w:val="20"/>
          <w:lang w:eastAsia="lv-LV"/>
        </w:rPr>
        <w:t xml:space="preserve"> </w:t>
      </w:r>
      <w:r w:rsidR="00437A6F" w:rsidRPr="00E94F3A">
        <w:rPr>
          <w:rFonts w:ascii="Times New Roman" w:hAnsi="Times New Roman" w:cs="Times New Roman"/>
          <w:iCs/>
          <w:sz w:val="20"/>
          <w:szCs w:val="20"/>
          <w:lang w:eastAsia="lv-LV"/>
        </w:rPr>
        <w:t xml:space="preserve">Norāda </w:t>
      </w:r>
      <w:r w:rsidR="0047690D" w:rsidRPr="00E94F3A">
        <w:rPr>
          <w:rFonts w:ascii="Times New Roman" w:hAnsi="Times New Roman" w:cs="Times New Roman"/>
          <w:iCs/>
          <w:sz w:val="20"/>
          <w:szCs w:val="20"/>
          <w:lang w:eastAsia="lv-LV"/>
        </w:rPr>
        <w:t xml:space="preserve">informāciju tikai par </w:t>
      </w:r>
      <w:r w:rsidR="00E94F3A" w:rsidRPr="00E94F3A">
        <w:rPr>
          <w:rFonts w:ascii="Times New Roman" w:hAnsi="Times New Roman" w:cs="Times New Roman"/>
          <w:iCs/>
          <w:sz w:val="20"/>
          <w:szCs w:val="20"/>
          <w:lang w:eastAsia="lv-LV"/>
        </w:rPr>
        <w:t>f</w:t>
      </w:r>
      <w:r w:rsidR="0047690D" w:rsidRPr="00E94F3A">
        <w:rPr>
          <w:rFonts w:ascii="Times New Roman" w:hAnsi="Times New Roman" w:cs="Times New Roman"/>
          <w:iCs/>
          <w:sz w:val="20"/>
          <w:szCs w:val="20"/>
          <w:lang w:eastAsia="lv-LV"/>
        </w:rPr>
        <w:t>onda programmas līdzekļiem</w:t>
      </w:r>
      <w:r w:rsidR="00E94F3A" w:rsidRPr="00E94F3A">
        <w:rPr>
          <w:rFonts w:ascii="Times New Roman" w:hAnsi="Times New Roman" w:cs="Times New Roman"/>
          <w:iCs/>
          <w:sz w:val="20"/>
          <w:szCs w:val="20"/>
          <w:lang w:eastAsia="lv-LV"/>
        </w:rPr>
        <w:t>.</w:t>
      </w:r>
    </w:p>
    <w:p w14:paraId="7E29DCF7" w14:textId="77777777" w:rsidR="0047690D" w:rsidRPr="00E94F3A" w:rsidRDefault="0047690D" w:rsidP="00E94F3A">
      <w:pPr>
        <w:spacing w:after="0"/>
        <w:rPr>
          <w:rFonts w:ascii="Times New Roman" w:hAnsi="Times New Roman" w:cs="Times New Roman"/>
          <w:iCs/>
          <w:sz w:val="20"/>
          <w:szCs w:val="20"/>
          <w:lang w:eastAsia="lv-LV"/>
        </w:rPr>
      </w:pPr>
    </w:p>
    <w:p w14:paraId="5EEC4F96" w14:textId="58135EBA" w:rsidR="00145348" w:rsidRDefault="00145348" w:rsidP="00E94F3A">
      <w:pPr>
        <w:pStyle w:val="tabteksts"/>
        <w:rPr>
          <w:szCs w:val="18"/>
          <w:lang w:eastAsia="lv-LV"/>
        </w:rPr>
      </w:pPr>
      <w:r w:rsidRPr="00BB2102">
        <w:rPr>
          <w:sz w:val="24"/>
          <w:szCs w:val="24"/>
          <w:lang w:eastAsia="lv-LV"/>
        </w:rPr>
        <w:t>Ministrijas</w:t>
      </w:r>
      <w:r>
        <w:rPr>
          <w:sz w:val="24"/>
          <w:szCs w:val="24"/>
          <w:lang w:eastAsia="lv-LV"/>
        </w:rPr>
        <w:t>/</w:t>
      </w:r>
      <w:r w:rsidRPr="00F634DD">
        <w:rPr>
          <w:sz w:val="24"/>
          <w:szCs w:val="24"/>
        </w:rPr>
        <w:t>(citas centrālās</w:t>
      </w:r>
      <w:r>
        <w:rPr>
          <w:sz w:val="24"/>
          <w:szCs w:val="24"/>
        </w:rPr>
        <w:t xml:space="preserve"> </w:t>
      </w:r>
      <w:r w:rsidRPr="00F634DD">
        <w:rPr>
          <w:sz w:val="24"/>
          <w:szCs w:val="24"/>
        </w:rPr>
        <w:t>valsts iestādes)</w:t>
      </w:r>
      <w:r>
        <w:rPr>
          <w:sz w:val="24"/>
          <w:szCs w:val="24"/>
        </w:rPr>
        <w:t xml:space="preserve"> </w:t>
      </w:r>
      <w:r w:rsidRPr="00BB2102">
        <w:rPr>
          <w:sz w:val="24"/>
          <w:szCs w:val="24"/>
          <w:lang w:eastAsia="lv-LV"/>
        </w:rPr>
        <w:t>vadītājs</w:t>
      </w:r>
      <w:proofErr w:type="gramStart"/>
      <w:r>
        <w:rPr>
          <w:sz w:val="24"/>
          <w:szCs w:val="24"/>
          <w:lang w:eastAsia="lv-LV"/>
        </w:rPr>
        <w:t xml:space="preserve">  </w:t>
      </w:r>
      <w:proofErr w:type="gramEnd"/>
      <w:r>
        <w:rPr>
          <w:sz w:val="24"/>
          <w:szCs w:val="24"/>
          <w:lang w:eastAsia="lv-LV"/>
        </w:rPr>
        <w:t>______________________________________________________________________</w:t>
      </w:r>
      <w:r w:rsidR="00E94F3A">
        <w:rPr>
          <w:sz w:val="24"/>
          <w:szCs w:val="24"/>
          <w:lang w:eastAsia="lv-LV"/>
        </w:rPr>
        <w:t>__</w:t>
      </w:r>
      <w:r>
        <w:rPr>
          <w:sz w:val="24"/>
          <w:szCs w:val="24"/>
          <w:lang w:eastAsia="lv-LV"/>
        </w:rPr>
        <w:t>__</w:t>
      </w:r>
    </w:p>
    <w:p w14:paraId="2AB6077C" w14:textId="60458C09" w:rsidR="00145348" w:rsidRDefault="00145348" w:rsidP="00E94F3A">
      <w:pPr>
        <w:pStyle w:val="tabteksts"/>
        <w:ind w:firstLine="720"/>
        <w:rPr>
          <w:szCs w:val="18"/>
          <w:lang w:eastAsia="lv-LV"/>
        </w:rPr>
      </w:pPr>
      <w:r>
        <w:rPr>
          <w:szCs w:val="18"/>
          <w:lang w:eastAsia="lv-LV"/>
        </w:rPr>
        <w:t xml:space="preserve"> </w:t>
      </w:r>
      <w:r w:rsidR="00E94F3A">
        <w:rPr>
          <w:szCs w:val="18"/>
          <w:lang w:eastAsia="lv-LV"/>
        </w:rPr>
        <w:tab/>
      </w:r>
      <w:r w:rsidR="00E94F3A">
        <w:rPr>
          <w:szCs w:val="18"/>
          <w:lang w:eastAsia="lv-LV"/>
        </w:rPr>
        <w:tab/>
      </w:r>
      <w:r w:rsidR="00E94F3A">
        <w:rPr>
          <w:szCs w:val="18"/>
          <w:lang w:eastAsia="lv-LV"/>
        </w:rPr>
        <w:tab/>
      </w:r>
      <w:r w:rsidR="00E94F3A">
        <w:rPr>
          <w:szCs w:val="18"/>
          <w:lang w:eastAsia="lv-LV"/>
        </w:rPr>
        <w:tab/>
      </w:r>
      <w:r w:rsidR="00E94F3A">
        <w:rPr>
          <w:szCs w:val="18"/>
          <w:lang w:eastAsia="lv-LV"/>
        </w:rPr>
        <w:tab/>
      </w:r>
      <w:r w:rsidR="00E94F3A">
        <w:rPr>
          <w:szCs w:val="18"/>
          <w:lang w:eastAsia="lv-LV"/>
        </w:rPr>
        <w:tab/>
      </w:r>
      <w:r w:rsidR="00E94F3A">
        <w:rPr>
          <w:szCs w:val="18"/>
          <w:lang w:eastAsia="lv-LV"/>
        </w:rPr>
        <w:tab/>
      </w:r>
      <w:r w:rsidR="00E94F3A">
        <w:rPr>
          <w:szCs w:val="18"/>
          <w:lang w:eastAsia="lv-LV"/>
        </w:rPr>
        <w:tab/>
      </w:r>
      <w:r>
        <w:rPr>
          <w:szCs w:val="18"/>
          <w:lang w:eastAsia="lv-LV"/>
        </w:rPr>
        <w:t>(amats)</w:t>
      </w:r>
      <w:r>
        <w:rPr>
          <w:szCs w:val="18"/>
          <w:lang w:eastAsia="lv-LV"/>
        </w:rPr>
        <w:tab/>
      </w:r>
      <w:r>
        <w:rPr>
          <w:szCs w:val="18"/>
          <w:lang w:eastAsia="lv-LV"/>
        </w:rPr>
        <w:tab/>
      </w:r>
      <w:r>
        <w:rPr>
          <w:szCs w:val="18"/>
          <w:lang w:eastAsia="lv-LV"/>
        </w:rPr>
        <w:tab/>
      </w:r>
      <w:r>
        <w:rPr>
          <w:szCs w:val="18"/>
          <w:lang w:eastAsia="lv-LV"/>
        </w:rPr>
        <w:tab/>
        <w:t>(vārds, uzvārds)</w:t>
      </w:r>
      <w:r>
        <w:rPr>
          <w:szCs w:val="18"/>
          <w:lang w:eastAsia="lv-LV"/>
        </w:rPr>
        <w:tab/>
      </w:r>
      <w:r>
        <w:rPr>
          <w:szCs w:val="18"/>
          <w:lang w:eastAsia="lv-LV"/>
        </w:rPr>
        <w:tab/>
      </w:r>
      <w:r>
        <w:rPr>
          <w:szCs w:val="18"/>
          <w:lang w:eastAsia="lv-LV"/>
        </w:rPr>
        <w:tab/>
        <w:t>(paraksts</w:t>
      </w:r>
      <w:r w:rsidR="008D188F">
        <w:rPr>
          <w:szCs w:val="18"/>
          <w:lang w:eastAsia="lv-LV"/>
        </w:rPr>
        <w:t>**</w:t>
      </w:r>
      <w:r>
        <w:rPr>
          <w:szCs w:val="18"/>
          <w:lang w:eastAsia="lv-LV"/>
        </w:rPr>
        <w:t>*)</w:t>
      </w:r>
    </w:p>
    <w:p w14:paraId="2449D94B" w14:textId="77777777" w:rsidR="00145348" w:rsidRPr="00BB2102" w:rsidRDefault="00145348" w:rsidP="00E94F3A">
      <w:pPr>
        <w:pStyle w:val="tabteksts"/>
        <w:rPr>
          <w:szCs w:val="18"/>
          <w:lang w:eastAsia="lv-LV"/>
        </w:rPr>
      </w:pPr>
    </w:p>
    <w:tbl>
      <w:tblPr>
        <w:tblW w:w="7621" w:type="dxa"/>
        <w:tblInd w:w="-108" w:type="dxa"/>
        <w:tblLook w:val="04A0" w:firstRow="1" w:lastRow="0" w:firstColumn="1" w:lastColumn="0" w:noHBand="0" w:noVBand="1"/>
      </w:tblPr>
      <w:tblGrid>
        <w:gridCol w:w="2943"/>
        <w:gridCol w:w="2268"/>
        <w:gridCol w:w="284"/>
        <w:gridCol w:w="2126"/>
      </w:tblGrid>
      <w:tr w:rsidR="00145348" w:rsidRPr="00BB2102" w14:paraId="3EE42FBA" w14:textId="77777777" w:rsidTr="008327A5">
        <w:tc>
          <w:tcPr>
            <w:tcW w:w="2943" w:type="dxa"/>
            <w:shd w:val="clear" w:color="auto" w:fill="auto"/>
          </w:tcPr>
          <w:p w14:paraId="4021E365" w14:textId="77777777" w:rsidR="00145348" w:rsidRPr="00E94F3A" w:rsidRDefault="00145348" w:rsidP="00E94F3A">
            <w:pPr>
              <w:pStyle w:val="tabteksts"/>
              <w:rPr>
                <w:sz w:val="24"/>
                <w:szCs w:val="24"/>
                <w:lang w:eastAsia="lv-LV"/>
              </w:rPr>
            </w:pPr>
            <w:r w:rsidRPr="00E94F3A">
              <w:rPr>
                <w:sz w:val="24"/>
                <w:szCs w:val="24"/>
                <w:lang w:eastAsia="lv-LV"/>
              </w:rPr>
              <w:t>Sagatavotāj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F1D68AA" w14:textId="77777777" w:rsidR="00145348" w:rsidRPr="00BB2102" w:rsidRDefault="00145348" w:rsidP="00E94F3A">
            <w:pPr>
              <w:pStyle w:val="tabteksts"/>
              <w:rPr>
                <w:szCs w:val="18"/>
                <w:lang w:eastAsia="lv-LV"/>
              </w:rPr>
            </w:pPr>
          </w:p>
        </w:tc>
        <w:tc>
          <w:tcPr>
            <w:tcW w:w="284" w:type="dxa"/>
            <w:shd w:val="clear" w:color="auto" w:fill="auto"/>
          </w:tcPr>
          <w:p w14:paraId="56452CD4" w14:textId="77777777" w:rsidR="00145348" w:rsidRPr="00BB2102" w:rsidRDefault="00145348" w:rsidP="00E94F3A">
            <w:pPr>
              <w:pStyle w:val="tabteksts"/>
              <w:rPr>
                <w:szCs w:val="18"/>
                <w:lang w:eastAsia="lv-LV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6D5B096" w14:textId="77777777" w:rsidR="00145348" w:rsidRPr="00BB2102" w:rsidRDefault="00145348" w:rsidP="00E94F3A">
            <w:pPr>
              <w:pStyle w:val="tabteksts"/>
              <w:rPr>
                <w:szCs w:val="18"/>
                <w:lang w:eastAsia="lv-LV"/>
              </w:rPr>
            </w:pPr>
          </w:p>
        </w:tc>
      </w:tr>
      <w:tr w:rsidR="00145348" w:rsidRPr="00BB2102" w14:paraId="79CCA44B" w14:textId="77777777" w:rsidTr="008327A5">
        <w:tc>
          <w:tcPr>
            <w:tcW w:w="2943" w:type="dxa"/>
            <w:shd w:val="clear" w:color="auto" w:fill="auto"/>
          </w:tcPr>
          <w:p w14:paraId="5307C61D" w14:textId="77777777" w:rsidR="00145348" w:rsidRPr="00BB2102" w:rsidRDefault="00145348" w:rsidP="00E94F3A">
            <w:pPr>
              <w:pStyle w:val="tabteksts"/>
              <w:rPr>
                <w:szCs w:val="18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C4834AD" w14:textId="77777777" w:rsidR="00145348" w:rsidRPr="00E94F3A" w:rsidRDefault="00145348" w:rsidP="00E94F3A">
            <w:pPr>
              <w:pStyle w:val="tabteksts"/>
              <w:rPr>
                <w:sz w:val="20"/>
                <w:lang w:eastAsia="lv-LV"/>
              </w:rPr>
            </w:pPr>
            <w:r w:rsidRPr="00E94F3A">
              <w:rPr>
                <w:sz w:val="20"/>
                <w:lang w:eastAsia="lv-LV"/>
              </w:rPr>
              <w:t xml:space="preserve">                (amats)</w:t>
            </w:r>
          </w:p>
        </w:tc>
        <w:tc>
          <w:tcPr>
            <w:tcW w:w="284" w:type="dxa"/>
            <w:shd w:val="clear" w:color="auto" w:fill="auto"/>
          </w:tcPr>
          <w:p w14:paraId="2919D180" w14:textId="77777777" w:rsidR="00145348" w:rsidRPr="00E94F3A" w:rsidRDefault="00145348" w:rsidP="00E94F3A">
            <w:pPr>
              <w:pStyle w:val="tabteksts"/>
              <w:rPr>
                <w:sz w:val="20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5E86F0B1" w14:textId="77777777" w:rsidR="00145348" w:rsidRPr="00E94F3A" w:rsidRDefault="00145348" w:rsidP="00E94F3A">
            <w:pPr>
              <w:pStyle w:val="tabteksts"/>
              <w:rPr>
                <w:sz w:val="20"/>
                <w:lang w:eastAsia="lv-LV"/>
              </w:rPr>
            </w:pPr>
            <w:r w:rsidRPr="00E94F3A">
              <w:rPr>
                <w:sz w:val="20"/>
                <w:lang w:eastAsia="lv-LV"/>
              </w:rPr>
              <w:t xml:space="preserve">      (vārds, uzvārds)</w:t>
            </w:r>
          </w:p>
        </w:tc>
      </w:tr>
    </w:tbl>
    <w:p w14:paraId="3AC7C3F6" w14:textId="77777777" w:rsidR="00145348" w:rsidRPr="00E94F3A" w:rsidRDefault="00145348" w:rsidP="00E94F3A">
      <w:pPr>
        <w:pStyle w:val="tabteksts"/>
        <w:rPr>
          <w:sz w:val="24"/>
          <w:szCs w:val="24"/>
          <w:lang w:eastAsia="lv-LV"/>
        </w:rPr>
      </w:pPr>
    </w:p>
    <w:p w14:paraId="340FFC8D" w14:textId="1846AFE5" w:rsidR="00145348" w:rsidRPr="00E94F3A" w:rsidRDefault="00145348" w:rsidP="00E94F3A">
      <w:pPr>
        <w:pStyle w:val="tabteksts"/>
        <w:rPr>
          <w:sz w:val="24"/>
          <w:szCs w:val="24"/>
          <w:lang w:eastAsia="lv-LV"/>
        </w:rPr>
      </w:pPr>
      <w:r w:rsidRPr="00E94F3A">
        <w:rPr>
          <w:sz w:val="24"/>
          <w:szCs w:val="24"/>
          <w:lang w:eastAsia="lv-LV"/>
        </w:rPr>
        <w:t>Tālrunis ___________________</w:t>
      </w:r>
      <w:proofErr w:type="gramStart"/>
      <w:r w:rsidRPr="00E94F3A">
        <w:rPr>
          <w:sz w:val="24"/>
          <w:szCs w:val="24"/>
          <w:lang w:eastAsia="lv-LV"/>
        </w:rPr>
        <w:t xml:space="preserve">  </w:t>
      </w:r>
      <w:proofErr w:type="gramEnd"/>
      <w:r w:rsidRPr="00E94F3A">
        <w:rPr>
          <w:sz w:val="24"/>
          <w:szCs w:val="24"/>
          <w:lang w:eastAsia="lv-LV"/>
        </w:rPr>
        <w:t xml:space="preserve">E-pasts ____________________  Datums </w:t>
      </w:r>
      <w:r w:rsidRPr="00E94F3A">
        <w:rPr>
          <w:sz w:val="24"/>
          <w:szCs w:val="24"/>
        </w:rPr>
        <w:t>_______________</w:t>
      </w:r>
    </w:p>
    <w:p w14:paraId="508E2359" w14:textId="77777777" w:rsidR="00145348" w:rsidRPr="00E94F3A" w:rsidRDefault="00145348" w:rsidP="00E94F3A">
      <w:pPr>
        <w:spacing w:after="0"/>
        <w:rPr>
          <w:sz w:val="24"/>
          <w:szCs w:val="24"/>
          <w:lang w:eastAsia="lv-LV"/>
        </w:rPr>
      </w:pPr>
    </w:p>
    <w:p w14:paraId="64587D78" w14:textId="7FF758DF" w:rsidR="00145348" w:rsidRPr="00E94F3A" w:rsidRDefault="00145348" w:rsidP="008D188F">
      <w:pPr>
        <w:spacing w:after="0"/>
        <w:jc w:val="both"/>
        <w:rPr>
          <w:rFonts w:ascii="Times New Roman" w:hAnsi="Times New Roman" w:cs="Times New Roman"/>
          <w:iCs/>
          <w:sz w:val="20"/>
          <w:szCs w:val="20"/>
          <w:lang w:eastAsia="lv-LV"/>
        </w:rPr>
      </w:pPr>
      <w:r w:rsidRPr="00E94F3A">
        <w:rPr>
          <w:rFonts w:ascii="Times New Roman" w:hAnsi="Times New Roman" w:cs="Times New Roman"/>
          <w:sz w:val="20"/>
          <w:szCs w:val="20"/>
          <w:lang w:eastAsia="lv-LV"/>
        </w:rPr>
        <w:t>Piezīme.</w:t>
      </w:r>
      <w:r w:rsidR="008D188F">
        <w:rPr>
          <w:rFonts w:ascii="Times New Roman" w:hAnsi="Times New Roman" w:cs="Times New Roman"/>
          <w:sz w:val="20"/>
          <w:szCs w:val="20"/>
          <w:lang w:eastAsia="lv-LV"/>
        </w:rPr>
        <w:t xml:space="preserve"> 3. </w:t>
      </w:r>
      <w:r w:rsidRPr="00E94F3A">
        <w:rPr>
          <w:rFonts w:ascii="Times New Roman" w:hAnsi="Times New Roman" w:cs="Times New Roman"/>
          <w:sz w:val="20"/>
          <w:szCs w:val="20"/>
          <w:lang w:eastAsia="lv-LV"/>
        </w:rPr>
        <w:t>*</w:t>
      </w:r>
      <w:r w:rsidR="008D188F">
        <w:rPr>
          <w:rFonts w:ascii="Times New Roman" w:hAnsi="Times New Roman" w:cs="Times New Roman"/>
          <w:sz w:val="20"/>
          <w:szCs w:val="20"/>
          <w:lang w:eastAsia="lv-LV"/>
        </w:rPr>
        <w:t>**</w:t>
      </w:r>
      <w:r w:rsidR="00F60CD3">
        <w:rPr>
          <w:rFonts w:ascii="Times New Roman" w:hAnsi="Times New Roman" w:cs="Times New Roman"/>
          <w:sz w:val="20"/>
          <w:szCs w:val="20"/>
          <w:lang w:eastAsia="lv-LV"/>
        </w:rPr>
        <w:t xml:space="preserve"> </w:t>
      </w:r>
      <w:r w:rsidRPr="00E94F3A">
        <w:rPr>
          <w:rFonts w:ascii="Times New Roman" w:hAnsi="Times New Roman" w:cs="Times New Roman"/>
          <w:iCs/>
          <w:sz w:val="20"/>
          <w:szCs w:val="20"/>
          <w:lang w:eastAsia="lv-LV"/>
        </w:rPr>
        <w:t>Dokumenta rekvizītu "paraksts" neaizpilda, ja elektroniskais dokuments ir sagatavots atbilstoši normatīvajiem aktiem par elektronisko dokumentu noformēšanu.</w:t>
      </w:r>
    </w:p>
    <w:p w14:paraId="06900A6B" w14:textId="630DA0E9" w:rsidR="00145348" w:rsidRPr="00AA4EF2" w:rsidRDefault="00145348" w:rsidP="00E94F3A">
      <w:pPr>
        <w:spacing w:after="0"/>
        <w:rPr>
          <w:rFonts w:ascii="Times New Roman" w:hAnsi="Times New Roman" w:cs="Times New Roman"/>
          <w:iCs/>
          <w:sz w:val="28"/>
          <w:szCs w:val="28"/>
          <w:lang w:eastAsia="lv-LV"/>
        </w:rPr>
      </w:pPr>
    </w:p>
    <w:p w14:paraId="27F01664" w14:textId="77777777" w:rsidR="0097105C" w:rsidRPr="0089569A" w:rsidRDefault="0097105C" w:rsidP="00E94F3A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097AF9A" w14:textId="77777777" w:rsidR="0097105C" w:rsidRPr="0089569A" w:rsidRDefault="0097105C" w:rsidP="00E94F3A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6388668" w14:textId="77777777" w:rsidR="0097105C" w:rsidRPr="0097105C" w:rsidRDefault="0097105C" w:rsidP="00E94F3A">
      <w:pPr>
        <w:tabs>
          <w:tab w:val="left" w:pos="8647"/>
          <w:tab w:val="right" w:pos="882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7105C">
        <w:rPr>
          <w:rFonts w:ascii="Times New Roman" w:hAnsi="Times New Roman" w:cs="Times New Roman"/>
          <w:sz w:val="28"/>
          <w:szCs w:val="28"/>
        </w:rPr>
        <w:t>Tieslietu ministrs</w:t>
      </w:r>
      <w:r w:rsidRPr="0097105C">
        <w:rPr>
          <w:rFonts w:ascii="Times New Roman" w:hAnsi="Times New Roman" w:cs="Times New Roman"/>
          <w:sz w:val="28"/>
          <w:szCs w:val="28"/>
        </w:rPr>
        <w:tab/>
        <w:t>Dzintars Rasnačs</w:t>
      </w:r>
    </w:p>
    <w:sectPr w:rsidR="0097105C" w:rsidRPr="0097105C" w:rsidSect="0097105C">
      <w:headerReference w:type="default" r:id="rId9"/>
      <w:footerReference w:type="default" r:id="rId10"/>
      <w:footerReference w:type="first" r:id="rId11"/>
      <w:pgSz w:w="16838" w:h="11906" w:orient="landscape" w:code="9"/>
      <w:pgMar w:top="1191" w:right="1134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12F55" w14:textId="77777777" w:rsidR="008327A5" w:rsidRDefault="008327A5" w:rsidP="00C978A4">
      <w:pPr>
        <w:spacing w:after="0"/>
      </w:pPr>
      <w:r>
        <w:separator/>
      </w:r>
    </w:p>
  </w:endnote>
  <w:endnote w:type="continuationSeparator" w:id="0">
    <w:p w14:paraId="6D1FADFF" w14:textId="77777777" w:rsidR="008327A5" w:rsidRDefault="008327A5" w:rsidP="00C978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5869E" w14:textId="71884A46" w:rsidR="0097105C" w:rsidRPr="0097105C" w:rsidRDefault="0097105C">
    <w:pPr>
      <w:pStyle w:val="Footer"/>
      <w:rPr>
        <w:rFonts w:ascii="Times New Roman" w:hAnsi="Times New Roman" w:cs="Times New Roman"/>
        <w:sz w:val="16"/>
        <w:szCs w:val="16"/>
      </w:rPr>
    </w:pPr>
    <w:r w:rsidRPr="00392786">
      <w:rPr>
        <w:rFonts w:ascii="Times New Roman" w:hAnsi="Times New Roman" w:cs="Times New Roman"/>
        <w:sz w:val="16"/>
        <w:szCs w:val="16"/>
      </w:rPr>
      <w:t>N2715_7p</w:t>
    </w:r>
    <w:r>
      <w:rPr>
        <w:rFonts w:ascii="Times New Roman" w:hAnsi="Times New Roman" w:cs="Times New Roman"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9734C" w14:textId="412EAC27" w:rsidR="0097105C" w:rsidRPr="0097105C" w:rsidRDefault="0097105C">
    <w:pPr>
      <w:pStyle w:val="Footer"/>
      <w:rPr>
        <w:rFonts w:ascii="Times New Roman" w:hAnsi="Times New Roman" w:cs="Times New Roman"/>
        <w:sz w:val="16"/>
        <w:szCs w:val="16"/>
      </w:rPr>
    </w:pPr>
    <w:r w:rsidRPr="00392786">
      <w:rPr>
        <w:rFonts w:ascii="Times New Roman" w:hAnsi="Times New Roman" w:cs="Times New Roman"/>
        <w:sz w:val="16"/>
        <w:szCs w:val="16"/>
      </w:rPr>
      <w:t>N2715_7p</w:t>
    </w:r>
    <w:r>
      <w:rPr>
        <w:rFonts w:ascii="Times New Roman" w:hAnsi="Times New Roman" w:cs="Times New Roman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C399B" w14:textId="77777777" w:rsidR="008327A5" w:rsidRDefault="008327A5" w:rsidP="00C978A4">
      <w:pPr>
        <w:spacing w:after="0"/>
      </w:pPr>
      <w:r>
        <w:separator/>
      </w:r>
    </w:p>
  </w:footnote>
  <w:footnote w:type="continuationSeparator" w:id="0">
    <w:p w14:paraId="1452072C" w14:textId="77777777" w:rsidR="008327A5" w:rsidRDefault="008327A5" w:rsidP="00C978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96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5F971D7" w14:textId="51C2841A" w:rsidR="008327A5" w:rsidRPr="00AA4EF2" w:rsidRDefault="008327A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A4EF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4EF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A4EF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725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A4EF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B452906" w14:textId="77777777" w:rsidR="008327A5" w:rsidRDefault="008327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84ABF"/>
    <w:multiLevelType w:val="hybridMultilevel"/>
    <w:tmpl w:val="B38C6F64"/>
    <w:lvl w:ilvl="0" w:tplc="042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60"/>
    <w:rsid w:val="00000F6F"/>
    <w:rsid w:val="000128D9"/>
    <w:rsid w:val="00042139"/>
    <w:rsid w:val="00043B52"/>
    <w:rsid w:val="00077DA0"/>
    <w:rsid w:val="000823C0"/>
    <w:rsid w:val="000A6D60"/>
    <w:rsid w:val="000F0BFA"/>
    <w:rsid w:val="00131DD1"/>
    <w:rsid w:val="00140114"/>
    <w:rsid w:val="00145348"/>
    <w:rsid w:val="0014715C"/>
    <w:rsid w:val="001969E3"/>
    <w:rsid w:val="001B0D81"/>
    <w:rsid w:val="0029046F"/>
    <w:rsid w:val="002D18A2"/>
    <w:rsid w:val="002D7E3B"/>
    <w:rsid w:val="002F177C"/>
    <w:rsid w:val="00314331"/>
    <w:rsid w:val="0036364A"/>
    <w:rsid w:val="00393043"/>
    <w:rsid w:val="003A5A9D"/>
    <w:rsid w:val="00437A6F"/>
    <w:rsid w:val="0047690D"/>
    <w:rsid w:val="00485A2C"/>
    <w:rsid w:val="005542DF"/>
    <w:rsid w:val="0055755D"/>
    <w:rsid w:val="00571731"/>
    <w:rsid w:val="005902FD"/>
    <w:rsid w:val="00593ABF"/>
    <w:rsid w:val="006A33AE"/>
    <w:rsid w:val="006D4E60"/>
    <w:rsid w:val="0077070C"/>
    <w:rsid w:val="007E5DBF"/>
    <w:rsid w:val="0080397A"/>
    <w:rsid w:val="00810D7C"/>
    <w:rsid w:val="00827252"/>
    <w:rsid w:val="008327A5"/>
    <w:rsid w:val="008D188F"/>
    <w:rsid w:val="008E037B"/>
    <w:rsid w:val="008E09FF"/>
    <w:rsid w:val="0092038B"/>
    <w:rsid w:val="0094633A"/>
    <w:rsid w:val="00957677"/>
    <w:rsid w:val="0097105C"/>
    <w:rsid w:val="009B5488"/>
    <w:rsid w:val="00A1556D"/>
    <w:rsid w:val="00A205BE"/>
    <w:rsid w:val="00A35B5D"/>
    <w:rsid w:val="00AA22F9"/>
    <w:rsid w:val="00AA4EF2"/>
    <w:rsid w:val="00AC5F8A"/>
    <w:rsid w:val="00AD7F2B"/>
    <w:rsid w:val="00AE1F5E"/>
    <w:rsid w:val="00B64F89"/>
    <w:rsid w:val="00BA01B0"/>
    <w:rsid w:val="00C14EDF"/>
    <w:rsid w:val="00C15929"/>
    <w:rsid w:val="00C52BA8"/>
    <w:rsid w:val="00C978A4"/>
    <w:rsid w:val="00CE3E87"/>
    <w:rsid w:val="00CF6BA6"/>
    <w:rsid w:val="00D0096A"/>
    <w:rsid w:val="00D50177"/>
    <w:rsid w:val="00D819CB"/>
    <w:rsid w:val="00DB777E"/>
    <w:rsid w:val="00DE6F70"/>
    <w:rsid w:val="00E20BE0"/>
    <w:rsid w:val="00E3334E"/>
    <w:rsid w:val="00E442D8"/>
    <w:rsid w:val="00E93747"/>
    <w:rsid w:val="00E94F3A"/>
    <w:rsid w:val="00EA3255"/>
    <w:rsid w:val="00ED35D5"/>
    <w:rsid w:val="00EF75E2"/>
    <w:rsid w:val="00F172C1"/>
    <w:rsid w:val="00F21FD5"/>
    <w:rsid w:val="00F23DBA"/>
    <w:rsid w:val="00F60CD3"/>
    <w:rsid w:val="00F71C3B"/>
    <w:rsid w:val="00F76908"/>
    <w:rsid w:val="00F80387"/>
    <w:rsid w:val="00F8606D"/>
    <w:rsid w:val="00F95AF5"/>
    <w:rsid w:val="00FA1979"/>
    <w:rsid w:val="00FE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2F35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E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eksts">
    <w:name w:val="tab_teksts"/>
    <w:basedOn w:val="Normal"/>
    <w:qFormat/>
    <w:rsid w:val="00AC5F8A"/>
    <w:pPr>
      <w:spacing w:after="0"/>
    </w:pPr>
    <w:rPr>
      <w:rFonts w:ascii="Times New Roman" w:eastAsia="Times New Roman" w:hAnsi="Times New Roman" w:cs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F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F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7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F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F2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902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8A4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78A4"/>
  </w:style>
  <w:style w:type="paragraph" w:styleId="Footer">
    <w:name w:val="footer"/>
    <w:basedOn w:val="Normal"/>
    <w:link w:val="FooterChar"/>
    <w:uiPriority w:val="99"/>
    <w:unhideWhenUsed/>
    <w:rsid w:val="00C978A4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78A4"/>
  </w:style>
  <w:style w:type="character" w:styleId="Strong">
    <w:name w:val="Strong"/>
    <w:basedOn w:val="DefaultParagraphFont"/>
    <w:uiPriority w:val="22"/>
    <w:qFormat/>
    <w:rsid w:val="00C14EDF"/>
    <w:rPr>
      <w:b/>
      <w:bCs/>
    </w:rPr>
  </w:style>
  <w:style w:type="paragraph" w:customStyle="1" w:styleId="naisf">
    <w:name w:val="naisf"/>
    <w:basedOn w:val="Normal"/>
    <w:rsid w:val="0097105C"/>
    <w:pPr>
      <w:spacing w:before="75" w:after="75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4E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eksts">
    <w:name w:val="tab_teksts"/>
    <w:basedOn w:val="Normal"/>
    <w:qFormat/>
    <w:rsid w:val="00AC5F8A"/>
    <w:pPr>
      <w:spacing w:after="0"/>
    </w:pPr>
    <w:rPr>
      <w:rFonts w:ascii="Times New Roman" w:eastAsia="Times New Roman" w:hAnsi="Times New Roman" w:cs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F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F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7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F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F2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902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8A4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78A4"/>
  </w:style>
  <w:style w:type="paragraph" w:styleId="Footer">
    <w:name w:val="footer"/>
    <w:basedOn w:val="Normal"/>
    <w:link w:val="FooterChar"/>
    <w:uiPriority w:val="99"/>
    <w:unhideWhenUsed/>
    <w:rsid w:val="00C978A4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78A4"/>
  </w:style>
  <w:style w:type="character" w:styleId="Strong">
    <w:name w:val="Strong"/>
    <w:basedOn w:val="DefaultParagraphFont"/>
    <w:uiPriority w:val="22"/>
    <w:qFormat/>
    <w:rsid w:val="00C14EDF"/>
    <w:rPr>
      <w:b/>
      <w:bCs/>
    </w:rPr>
  </w:style>
  <w:style w:type="paragraph" w:customStyle="1" w:styleId="naisf">
    <w:name w:val="naisf"/>
    <w:basedOn w:val="Normal"/>
    <w:rsid w:val="0097105C"/>
    <w:pPr>
      <w:spacing w:before="75" w:after="75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6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E08A-C47A-49AF-BA2C-E66D7684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620</Words>
  <Characters>924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tskaite par Tieslietu ministrijas pamatbudžeta programmas "Noziedzīgi iegūtu līdzekļu konfiskācijas fonds" līdzekļu izlietošanu</vt:lpstr>
      <vt:lpstr>Atskaite par Tieslietu ministrijas pamatbudžeta programmas "Noziedzīgi iegūtu līdzekļu konfiskācijas fonds" līdzekļu izlietošanu</vt:lpstr>
    </vt:vector>
  </TitlesOfParts>
  <Company>Tieslietu ministrija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skaite par Tieslietu ministrijas pamatbudžeta programmas "Noziedzīgi iegūtu līdzekļu konfiskācijas fonds" līdzekļu izlietošanu</dc:title>
  <dc:subject>2.pielikums Ministru kabineta noteikumu projektam</dc:subject>
  <dc:creator>Māris Rēķis, Kristiāna Kalniņa</dc:creator>
  <cp:keywords/>
  <dc:description>67036988, Kristiana.Kalnina@tm.gov.lv</dc:description>
  <cp:lastModifiedBy>Leontīne Babkina</cp:lastModifiedBy>
  <cp:revision>19</cp:revision>
  <cp:lastPrinted>2017-12-18T06:20:00Z</cp:lastPrinted>
  <dcterms:created xsi:type="dcterms:W3CDTF">2017-11-14T08:08:00Z</dcterms:created>
  <dcterms:modified xsi:type="dcterms:W3CDTF">2017-12-20T09:26:00Z</dcterms:modified>
</cp:coreProperties>
</file>